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小草千字文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小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0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怀素小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